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794AE" w14:textId="77777777" w:rsidR="00EC45D9" w:rsidRDefault="00EC45D9" w:rsidP="00EC45D9"/>
    <w:p w14:paraId="3ADFA4B0" w14:textId="77777777" w:rsidR="0054442A" w:rsidRDefault="0054442A" w:rsidP="00EC45D9"/>
    <w:p w14:paraId="30BDC6BC" w14:textId="77777777" w:rsidR="0054442A" w:rsidRDefault="0054442A" w:rsidP="00EC45D9"/>
    <w:p w14:paraId="7B7DE91E" w14:textId="77777777" w:rsidR="0054442A" w:rsidRDefault="0054442A" w:rsidP="00EC45D9"/>
    <w:p w14:paraId="1D2D72EC" w14:textId="77777777" w:rsidR="00EC45D9" w:rsidRPr="00011437" w:rsidRDefault="0054442A" w:rsidP="003A60D0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14:paraId="739E925C" w14:textId="5AE622A9" w:rsidR="00EC45D9" w:rsidRDefault="00EC45D9" w:rsidP="00D803CF">
      <w:pPr>
        <w:jc w:val="center"/>
      </w:pPr>
    </w:p>
    <w:p w14:paraId="2561D054" w14:textId="77777777" w:rsidR="003A60D0" w:rsidRDefault="003A60D0" w:rsidP="003A60D0"/>
    <w:p w14:paraId="3481F890" w14:textId="77777777" w:rsidR="003A60D0" w:rsidRDefault="003A60D0" w:rsidP="003A60D0"/>
    <w:p w14:paraId="7929822D" w14:textId="77777777" w:rsidR="003A60D0" w:rsidRDefault="003A60D0" w:rsidP="003A60D0"/>
    <w:p w14:paraId="4873FEB2" w14:textId="77777777" w:rsidR="00EE7339" w:rsidRDefault="00EE7339" w:rsidP="003A60D0">
      <w:pPr>
        <w:jc w:val="center"/>
      </w:pPr>
    </w:p>
    <w:p w14:paraId="24FEC05E" w14:textId="77777777" w:rsidR="00EE7339" w:rsidRDefault="00EE7339" w:rsidP="003A60D0">
      <w:pPr>
        <w:jc w:val="center"/>
      </w:pPr>
    </w:p>
    <w:p w14:paraId="5C26977C" w14:textId="77777777" w:rsidR="00EE7339" w:rsidRDefault="00EE7339" w:rsidP="003A60D0">
      <w:pPr>
        <w:jc w:val="center"/>
      </w:pPr>
    </w:p>
    <w:p w14:paraId="4F8E58DF" w14:textId="77777777" w:rsidR="003A60D0" w:rsidRDefault="003A60D0" w:rsidP="003A60D0">
      <w:pPr>
        <w:jc w:val="center"/>
        <w:sectPr w:rsidR="003A60D0" w:rsidSect="00664941">
          <w:headerReference w:type="default" r:id="rId7"/>
          <w:footerReference w:type="defaul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22F44146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0F78E13D" w14:textId="77777777" w:rsidR="003A60D0" w:rsidRPr="003A60D0" w:rsidRDefault="003A60D0" w:rsidP="003A60D0">
      <w:pPr>
        <w:rPr>
          <w:lang w:eastAsia="nl-NL"/>
        </w:rPr>
      </w:pPr>
    </w:p>
    <w:p w14:paraId="2B65AD97" w14:textId="77777777" w:rsidR="00E40D31" w:rsidRPr="00E40D31" w:rsidRDefault="00D64B82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373402951" w:history="1">
        <w:r w:rsidR="00E40D31" w:rsidRPr="00E40D31">
          <w:rPr>
            <w:rStyle w:val="Hyperlink"/>
            <w:b/>
            <w:noProof/>
            <w:sz w:val="22"/>
          </w:rPr>
          <w:t>Klassen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1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3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6C137D1" w14:textId="77777777" w:rsidR="00E40D31" w:rsidRPr="00E40D31" w:rsidRDefault="00E1069C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2" w:history="1">
        <w:r w:rsidR="00E40D31" w:rsidRPr="00E40D31">
          <w:rPr>
            <w:rStyle w:val="Hyperlink"/>
            <w:b/>
            <w:noProof/>
            <w:sz w:val="22"/>
          </w:rPr>
          <w:t>Normalisatie factuur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2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4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6D875571" w14:textId="77777777" w:rsidR="00E40D31" w:rsidRPr="00E40D31" w:rsidRDefault="00E1069C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3" w:history="1">
        <w:r w:rsidR="00E40D31" w:rsidRPr="00E40D31">
          <w:rPr>
            <w:rStyle w:val="Hyperlink"/>
            <w:b/>
            <w:noProof/>
            <w:sz w:val="22"/>
          </w:rPr>
          <w:t>Normalisatie dagoverzicht reserveringen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3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5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7BE5CE74" w14:textId="77777777" w:rsidR="00E40D31" w:rsidRPr="00E40D31" w:rsidRDefault="00E1069C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4" w:history="1">
        <w:r w:rsidR="00E40D31" w:rsidRPr="00E40D31">
          <w:rPr>
            <w:rStyle w:val="Hyperlink"/>
            <w:b/>
            <w:noProof/>
            <w:sz w:val="22"/>
          </w:rPr>
          <w:t>Samenvoeging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4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6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3A2E2277" w14:textId="77777777" w:rsidR="00E40D31" w:rsidRPr="00E40D31" w:rsidRDefault="00E1069C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5" w:history="1">
        <w:r w:rsidR="00E40D31" w:rsidRPr="00E40D31">
          <w:rPr>
            <w:rStyle w:val="Hyperlink"/>
            <w:b/>
            <w:noProof/>
            <w:sz w:val="22"/>
          </w:rPr>
          <w:t>Entiteit Relatie 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5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7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14:paraId="16ECFF7B" w14:textId="77777777"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14:paraId="1D11D9C4" w14:textId="77777777" w:rsidR="000C7309" w:rsidRDefault="000C7309" w:rsidP="004A1601">
      <w:pPr>
        <w:pStyle w:val="Kop1"/>
      </w:pPr>
      <w:r>
        <w:lastRenderedPageBreak/>
        <w:br/>
      </w:r>
    </w:p>
    <w:p w14:paraId="50DC0400" w14:textId="77777777" w:rsidR="000C7309" w:rsidRPr="00E40D31" w:rsidRDefault="000C7309" w:rsidP="000C7309">
      <w:pPr>
        <w:pStyle w:val="Kop1"/>
        <w:rPr>
          <w:b/>
        </w:rPr>
      </w:pPr>
      <w:bookmarkStart w:id="0" w:name="_Toc373402951"/>
      <w:r w:rsidRPr="00E40D31">
        <w:rPr>
          <w:b/>
        </w:rPr>
        <w:t>Klassendiagram</w:t>
      </w:r>
      <w:bookmarkEnd w:id="0"/>
    </w:p>
    <w:p w14:paraId="23925F00" w14:textId="77777777" w:rsidR="000C7309" w:rsidRPr="000C7309" w:rsidRDefault="000C7309" w:rsidP="000C7309"/>
    <w:p w14:paraId="0113D554" w14:textId="77777777" w:rsidR="00D97E05" w:rsidRDefault="00D97E05" w:rsidP="004A1601">
      <w:pPr>
        <w:pStyle w:val="Kop1"/>
        <w:rPr>
          <w:b/>
        </w:rPr>
      </w:pPr>
      <w:bookmarkStart w:id="1" w:name="_Toc373402952"/>
    </w:p>
    <w:p w14:paraId="6E6AD1A1" w14:textId="77777777" w:rsidR="00D97E05" w:rsidRDefault="0054442A" w:rsidP="00D97E05">
      <w:pPr>
        <w:pStyle w:val="Kop1"/>
        <w:rPr>
          <w:b/>
        </w:rPr>
      </w:pPr>
      <w:r w:rsidRPr="00E40D31">
        <w:rPr>
          <w:b/>
        </w:rPr>
        <w:t xml:space="preserve">Normalisatie </w:t>
      </w:r>
      <w:r w:rsidR="00867B3F" w:rsidRPr="00E40D31">
        <w:rPr>
          <w:b/>
        </w:rPr>
        <w:t>factuur</w:t>
      </w:r>
      <w:bookmarkStart w:id="2" w:name="_Toc373402953"/>
      <w:bookmarkEnd w:id="1"/>
    </w:p>
    <w:p w14:paraId="73929EE1" w14:textId="77777777" w:rsidR="00D97E05" w:rsidRDefault="00D97E05" w:rsidP="00D97E05">
      <w:pPr>
        <w:pStyle w:val="Kop1"/>
        <w:rPr>
          <w:b/>
        </w:rPr>
      </w:pPr>
    </w:p>
    <w:p w14:paraId="3B50D8CB" w14:textId="12F8F318" w:rsidR="00715C1E" w:rsidRPr="00D97E05" w:rsidRDefault="00715C1E" w:rsidP="00D97E05">
      <w:pPr>
        <w:pStyle w:val="Kop1"/>
        <w:rPr>
          <w:b/>
        </w:rPr>
      </w:pPr>
      <w:r w:rsidRPr="00E40D31">
        <w:rPr>
          <w:b/>
        </w:rPr>
        <w:t xml:space="preserve">Normalisatie </w:t>
      </w:r>
      <w:r w:rsidR="00011437" w:rsidRPr="00E40D31">
        <w:rPr>
          <w:b/>
        </w:rPr>
        <w:t xml:space="preserve">dagoverzicht </w:t>
      </w:r>
      <w:r w:rsidR="007E1234" w:rsidRPr="00E40D31">
        <w:rPr>
          <w:b/>
        </w:rPr>
        <w:t>reserveringen</w:t>
      </w:r>
      <w:bookmarkEnd w:id="2"/>
    </w:p>
    <w:p w14:paraId="0305A458" w14:textId="77777777" w:rsidR="00DE73B4" w:rsidRPr="009936CB" w:rsidRDefault="00DE73B4" w:rsidP="009936CB">
      <w:pPr>
        <w:rPr>
          <w:szCs w:val="20"/>
        </w:rPr>
      </w:pPr>
    </w:p>
    <w:p w14:paraId="0A7E87EF" w14:textId="77777777" w:rsidR="00237EA8" w:rsidRPr="00E40D31" w:rsidRDefault="0011252C" w:rsidP="0011252C">
      <w:pPr>
        <w:pStyle w:val="Kop1"/>
        <w:rPr>
          <w:b/>
        </w:rPr>
      </w:pPr>
      <w:bookmarkStart w:id="3" w:name="_Toc373402954"/>
      <w:r w:rsidRPr="00E40D31">
        <w:rPr>
          <w:b/>
        </w:rPr>
        <w:t>Samenvoeging</w:t>
      </w:r>
      <w:bookmarkEnd w:id="3"/>
    </w:p>
    <w:p w14:paraId="3EB6C9DF" w14:textId="77777777" w:rsidR="00D97E05" w:rsidRDefault="00D97E05" w:rsidP="00737315">
      <w:pPr>
        <w:pStyle w:val="Kop1"/>
        <w:rPr>
          <w:b/>
        </w:rPr>
      </w:pPr>
      <w:bookmarkStart w:id="4" w:name="_Toc373402955"/>
    </w:p>
    <w:p w14:paraId="48E88854" w14:textId="30A17FF6" w:rsidR="00737315" w:rsidRPr="00E40D31" w:rsidRDefault="0011252C" w:rsidP="00737315">
      <w:pPr>
        <w:pStyle w:val="Kop1"/>
        <w:rPr>
          <w:b/>
        </w:rPr>
      </w:pPr>
      <w:r w:rsidRPr="00E40D31">
        <w:rPr>
          <w:b/>
        </w:rPr>
        <w:t>Entiteit</w:t>
      </w:r>
      <w:r w:rsidR="00962093" w:rsidRPr="00E40D31">
        <w:rPr>
          <w:b/>
        </w:rPr>
        <w:t xml:space="preserve"> </w:t>
      </w:r>
      <w:r w:rsidRPr="00E40D31">
        <w:rPr>
          <w:b/>
        </w:rPr>
        <w:t>Relatie</w:t>
      </w:r>
      <w:r w:rsidR="00962093" w:rsidRPr="00E40D31">
        <w:rPr>
          <w:b/>
        </w:rPr>
        <w:t xml:space="preserve"> </w:t>
      </w:r>
      <w:r w:rsidRPr="00E40D31">
        <w:rPr>
          <w:b/>
        </w:rPr>
        <w:t>Diagram</w:t>
      </w:r>
      <w:bookmarkEnd w:id="4"/>
    </w:p>
    <w:p w14:paraId="1BC2D729" w14:textId="77777777" w:rsidR="00737315" w:rsidRPr="0011252C" w:rsidRDefault="00737315" w:rsidP="00737315"/>
    <w:p w14:paraId="1CC4EECD" w14:textId="77777777" w:rsidR="00737315" w:rsidRDefault="00737315" w:rsidP="00737315"/>
    <w:p w14:paraId="4A09FD12" w14:textId="77777777" w:rsidR="00737315" w:rsidRDefault="00737315" w:rsidP="00737315"/>
    <w:p w14:paraId="1D41F501" w14:textId="77777777" w:rsidR="00E36636" w:rsidRPr="00E36636" w:rsidRDefault="00E36636" w:rsidP="001D6281"/>
    <w:sectPr w:rsidR="00E36636" w:rsidRPr="00E36636" w:rsidSect="00705664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4C6DD" w14:textId="77777777" w:rsidR="00E1069C" w:rsidRDefault="00E1069C" w:rsidP="00D64B82">
      <w:r>
        <w:separator/>
      </w:r>
    </w:p>
  </w:endnote>
  <w:endnote w:type="continuationSeparator" w:id="0">
    <w:p w14:paraId="1DF92603" w14:textId="77777777" w:rsidR="00E1069C" w:rsidRDefault="00E1069C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43ABAB9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14:paraId="2C1A02BB" w14:textId="77777777" w:rsidR="00705664" w:rsidRDefault="007056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00D5F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D3E79F4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14:paraId="00D950DF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0BE2" w14:textId="77777777" w:rsidR="00E1069C" w:rsidRDefault="00E1069C" w:rsidP="00D64B82">
      <w:r>
        <w:separator/>
      </w:r>
    </w:p>
  </w:footnote>
  <w:footnote w:type="continuationSeparator" w:id="0">
    <w:p w14:paraId="653C6B7C" w14:textId="77777777" w:rsidR="00E1069C" w:rsidRDefault="00E1069C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484023"/>
      <w:docPartObj>
        <w:docPartGallery w:val="Page Numbers (Top of Page)"/>
        <w:docPartUnique/>
      </w:docPartObj>
    </w:sdtPr>
    <w:sdtEndPr/>
    <w:sdtContent>
      <w:p w14:paraId="7CB0E81B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9C548A0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F25E" w14:textId="77777777" w:rsidR="00664941" w:rsidRDefault="00664941">
    <w:pPr>
      <w:pStyle w:val="Koptekst"/>
      <w:jc w:val="center"/>
    </w:pPr>
  </w:p>
  <w:p w14:paraId="063FC7DC" w14:textId="77777777" w:rsidR="00664941" w:rsidRDefault="00664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63FB" w14:textId="77777777" w:rsidR="00664941" w:rsidRDefault="00664941" w:rsidP="003A60D0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11437"/>
    <w:rsid w:val="000216CC"/>
    <w:rsid w:val="00031C60"/>
    <w:rsid w:val="0006111D"/>
    <w:rsid w:val="000B28E1"/>
    <w:rsid w:val="000C7309"/>
    <w:rsid w:val="0011252C"/>
    <w:rsid w:val="001456BE"/>
    <w:rsid w:val="00172947"/>
    <w:rsid w:val="001A058F"/>
    <w:rsid w:val="001A7111"/>
    <w:rsid w:val="001D6281"/>
    <w:rsid w:val="00237EA8"/>
    <w:rsid w:val="00267354"/>
    <w:rsid w:val="003014C1"/>
    <w:rsid w:val="003A60D0"/>
    <w:rsid w:val="003C0D91"/>
    <w:rsid w:val="003F1D40"/>
    <w:rsid w:val="00490246"/>
    <w:rsid w:val="004A1601"/>
    <w:rsid w:val="004B637D"/>
    <w:rsid w:val="004B6A40"/>
    <w:rsid w:val="0054442A"/>
    <w:rsid w:val="006009DE"/>
    <w:rsid w:val="00601CEC"/>
    <w:rsid w:val="00664941"/>
    <w:rsid w:val="0068328D"/>
    <w:rsid w:val="006A4469"/>
    <w:rsid w:val="00705664"/>
    <w:rsid w:val="00715C1E"/>
    <w:rsid w:val="00737315"/>
    <w:rsid w:val="00756443"/>
    <w:rsid w:val="007A3FB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3D0A"/>
    <w:rsid w:val="0095148C"/>
    <w:rsid w:val="00962093"/>
    <w:rsid w:val="009936CB"/>
    <w:rsid w:val="009D6ADA"/>
    <w:rsid w:val="009E269E"/>
    <w:rsid w:val="009F2209"/>
    <w:rsid w:val="00A01871"/>
    <w:rsid w:val="00A43F52"/>
    <w:rsid w:val="00A4541E"/>
    <w:rsid w:val="00B2090C"/>
    <w:rsid w:val="00B704A5"/>
    <w:rsid w:val="00BA7406"/>
    <w:rsid w:val="00C05C06"/>
    <w:rsid w:val="00C16918"/>
    <w:rsid w:val="00C25753"/>
    <w:rsid w:val="00C461E1"/>
    <w:rsid w:val="00C85AF7"/>
    <w:rsid w:val="00CF223C"/>
    <w:rsid w:val="00D60B67"/>
    <w:rsid w:val="00D64B82"/>
    <w:rsid w:val="00D802CD"/>
    <w:rsid w:val="00D803CF"/>
    <w:rsid w:val="00D97E05"/>
    <w:rsid w:val="00DE73B4"/>
    <w:rsid w:val="00DF0D03"/>
    <w:rsid w:val="00E076A6"/>
    <w:rsid w:val="00E1069C"/>
    <w:rsid w:val="00E14F26"/>
    <w:rsid w:val="00E36636"/>
    <w:rsid w:val="00E40D31"/>
    <w:rsid w:val="00EC45D9"/>
    <w:rsid w:val="00EE7339"/>
    <w:rsid w:val="00F339CB"/>
    <w:rsid w:val="00F42A82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DD6D"/>
  <w15:docId w15:val="{7740A40D-49DD-4680-97E6-640A5E3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CD9-C9AE-4CB2-B95B-159572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Jeff Zwijsen</cp:lastModifiedBy>
  <cp:revision>3</cp:revision>
  <dcterms:created xsi:type="dcterms:W3CDTF">2021-04-30T07:44:00Z</dcterms:created>
  <dcterms:modified xsi:type="dcterms:W3CDTF">2021-09-06T13:18:00Z</dcterms:modified>
</cp:coreProperties>
</file>